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A166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..</w:t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bia, dnia </w:t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.</w:t>
      </w:r>
    </w:p>
    <w:p w14:paraId="485FBC11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mię i nazwisko wnioskodawcy) </w:t>
      </w:r>
    </w:p>
    <w:p w14:paraId="1BBEB550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3E8F6E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</w:t>
      </w:r>
    </w:p>
    <w:p w14:paraId="41117934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( ulica i nr domu )</w:t>
      </w:r>
    </w:p>
    <w:p w14:paraId="56639EAD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6CB2412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</w:t>
      </w:r>
    </w:p>
    <w:p w14:paraId="7A339C7B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78E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 kod pocztowy, miejscowość ) </w:t>
      </w:r>
    </w:p>
    <w:p w14:paraId="290701A3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CD693DF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F39AB2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rząd Miejski w Krobi </w:t>
      </w:r>
    </w:p>
    <w:p w14:paraId="0282597D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ul. Rynek 1</w:t>
      </w:r>
    </w:p>
    <w:p w14:paraId="5DAFB413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63-840 Krobia</w:t>
      </w:r>
    </w:p>
    <w:p w14:paraId="389C286D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7C12D" w14:textId="77777777" w:rsidR="00D903D8" w:rsidRPr="002C78EC" w:rsidRDefault="00D903D8" w:rsidP="00D9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</w:t>
      </w:r>
    </w:p>
    <w:p w14:paraId="5F4AC48C" w14:textId="77777777" w:rsidR="00D903D8" w:rsidRPr="002C78EC" w:rsidRDefault="00D903D8" w:rsidP="00D90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o skierowanie psa/kota  na zabieg weterynaryjny na koszt Gminy Krobia w ramach:</w:t>
      </w:r>
    </w:p>
    <w:p w14:paraId="52630999" w14:textId="0D3CAC81" w:rsidR="00D903D8" w:rsidRPr="002C78EC" w:rsidRDefault="00D903D8" w:rsidP="00D9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Programu opieki nad zwierzętami bezdomnymi oraz zapobiegania bezdomności zwierząt na terenie Gminy Krobia w 2</w:t>
      </w:r>
      <w:r w:rsidR="00B45440" w:rsidRPr="002C78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</w:t>
      </w:r>
      <w:r w:rsidR="00F93B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2C78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”    </w:t>
      </w:r>
    </w:p>
    <w:p w14:paraId="3C740B26" w14:textId="77777777" w:rsidR="00D903D8" w:rsidRPr="002C78EC" w:rsidRDefault="00D903D8" w:rsidP="00D90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DC7F1B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050188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właściciela: ……………………………………………………………………</w:t>
      </w:r>
    </w:p>
    <w:p w14:paraId="43188643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E39999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 ……………………………………………………………………………</w:t>
      </w:r>
    </w:p>
    <w:p w14:paraId="1C885395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B3C2B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…………………………………………</w:t>
      </w:r>
    </w:p>
    <w:p w14:paraId="25400A93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271C9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4F1341" wp14:editId="11A285B9">
                <wp:simplePos x="0" y="0"/>
                <wp:positionH relativeFrom="column">
                  <wp:posOffset>406273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8ABB8" id="Prostokąt 4" o:spid="_x0000_s1026" style="position:absolute;margin-left:319.9pt;margin-top:1.3pt;width:15pt;height:1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F0CD45" wp14:editId="0AFF995A">
                <wp:simplePos x="0" y="0"/>
                <wp:positionH relativeFrom="column">
                  <wp:posOffset>245300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2E03D" id="Prostokąt 3" o:spid="_x0000_s1026" style="position:absolute;margin-left:193.15pt;margin-top:1.3pt;width:15pt;height:1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Gatunek zwierzęcia:</w: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Pies </w: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Kot </w:t>
      </w:r>
    </w:p>
    <w:p w14:paraId="1E33F155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AAB78A" wp14:editId="524FD231">
                <wp:simplePos x="0" y="0"/>
                <wp:positionH relativeFrom="column">
                  <wp:posOffset>4062730</wp:posOffset>
                </wp:positionH>
                <wp:positionV relativeFrom="paragraph">
                  <wp:posOffset>165100</wp:posOffset>
                </wp:positionV>
                <wp:extent cx="190500" cy="1809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76EA5" id="Prostokąt 5" o:spid="_x0000_s1026" style="position:absolute;margin-left:319.9pt;margin-top:13pt;width:15pt;height:1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3F9052" wp14:editId="3090708F">
                <wp:simplePos x="0" y="0"/>
                <wp:positionH relativeFrom="column">
                  <wp:posOffset>2453005</wp:posOffset>
                </wp:positionH>
                <wp:positionV relativeFrom="paragraph">
                  <wp:posOffset>155575</wp:posOffset>
                </wp:positionV>
                <wp:extent cx="190500" cy="1905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CD7D" id="Prostokąt 6" o:spid="_x0000_s1026" style="position:absolute;margin-left:193.15pt;margin-top:12.25pt;width:15pt;height: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" fillcolor="window" strokecolor="windowText" strokeweight="2pt"/>
            </w:pict>
          </mc:Fallback>
        </mc:AlternateContent>
      </w:r>
    </w:p>
    <w:p w14:paraId="49BDFE07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Masa ciała w przypadku psa:</w: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do 20 kg                             powyżej 20 Kg </w:t>
      </w:r>
    </w:p>
    <w:p w14:paraId="18C73C92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6B6157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biegu:</w: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68821833" w14:textId="77777777" w:rsidR="00D903D8" w:rsidRPr="002C78EC" w:rsidRDefault="00D903D8" w:rsidP="00D903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3ADE77" wp14:editId="5D753DC4">
                <wp:simplePos x="0" y="0"/>
                <wp:positionH relativeFrom="column">
                  <wp:posOffset>461518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FAF9" id="Prostokąt 10" o:spid="_x0000_s1026" style="position:absolute;margin-left:363.4pt;margin-top:1.3pt;width:15pt;height:1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CF6D6E" wp14:editId="31A5FE03">
                <wp:simplePos x="0" y="0"/>
                <wp:positionH relativeFrom="column">
                  <wp:posOffset>264350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7D8F" id="Prostokąt 9" o:spid="_x0000_s1026" style="position:absolute;margin-left:208.15pt;margin-top:1.3pt;width:15pt;height:14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0E860B" wp14:editId="70391C60">
                <wp:simplePos x="0" y="0"/>
                <wp:positionH relativeFrom="column">
                  <wp:posOffset>1605280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38C9" id="Prostokąt 8" o:spid="_x0000_s1026" style="position:absolute;margin-left:126.4pt;margin-top:1.3pt;width:15pt;height:14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027A8C" wp14:editId="2C242773">
                <wp:simplePos x="0" y="0"/>
                <wp:positionH relativeFrom="column">
                  <wp:posOffset>186055</wp:posOffset>
                </wp:positionH>
                <wp:positionV relativeFrom="paragraph">
                  <wp:posOffset>16510</wp:posOffset>
                </wp:positionV>
                <wp:extent cx="190500" cy="1809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F9AC1" id="Prostokąt 7" o:spid="_x0000_s1026" style="position:absolute;margin-left:14.65pt;margin-top:1.3pt;width:15pt;height:1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" fillcolor="window" strokecolor="windowText" strokeweight="2pt"/>
            </w:pict>
          </mc:Fallback>
        </mc:AlternateContent>
      </w:r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rylizacja                  Kastracja             Uśpienie ślepego miotu             </w:t>
      </w:r>
      <w:proofErr w:type="spellStart"/>
      <w:r w:rsidR="00FF31FB"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>Zaczipowanie</w:t>
      </w:r>
      <w:proofErr w:type="spellEnd"/>
      <w:r w:rsidRPr="002C7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E7554F" w14:textId="77777777" w:rsidR="00D903D8" w:rsidRPr="002C78EC" w:rsidRDefault="00D903D8" w:rsidP="00D903D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0B06A" w14:textId="77777777"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353C7786" w14:textId="77777777"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14:paraId="6BC21F2E" w14:textId="77777777"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OŚWIADCZENIE </w:t>
      </w:r>
    </w:p>
    <w:p w14:paraId="11330DD7" w14:textId="77777777"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EA6BAC2" w14:textId="5A512E55" w:rsidR="00D903D8" w:rsidRPr="002C78EC" w:rsidRDefault="00D903D8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  <w:r w:rsidRPr="004909DC">
        <w:rPr>
          <w:rFonts w:ascii="Times New Roman" w:eastAsia="Times New Roman" w:hAnsi="Times New Roman" w:cs="Times New Roman"/>
          <w:lang w:eastAsia="pl-PL"/>
        </w:rPr>
        <w:t>Oświadczam, że zgłoszone przez mnie do zabiegu bezpłatnej sterylizacji/kastracji/</w:t>
      </w:r>
      <w:r w:rsidR="00AF35B9" w:rsidRPr="004909DC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AF35B9" w:rsidRPr="004909DC">
        <w:rPr>
          <w:rFonts w:ascii="Times New Roman" w:eastAsia="Times New Roman" w:hAnsi="Times New Roman" w:cs="Times New Roman"/>
          <w:lang w:eastAsia="pl-PL"/>
        </w:rPr>
        <w:t>zaczipowania</w:t>
      </w:r>
      <w:proofErr w:type="spellEnd"/>
      <w:r w:rsidRPr="004909DC">
        <w:rPr>
          <w:rFonts w:ascii="Times New Roman" w:eastAsia="Times New Roman" w:hAnsi="Times New Roman" w:cs="Times New Roman"/>
          <w:lang w:eastAsia="pl-PL"/>
        </w:rPr>
        <w:t xml:space="preserve"> lub uśpienia ślepego miotu psy/koty są moją własnością a także, że podejmuj</w:t>
      </w:r>
      <w:r w:rsidR="00AF35B9" w:rsidRPr="004909DC">
        <w:rPr>
          <w:rFonts w:ascii="Times New Roman" w:eastAsia="Times New Roman" w:hAnsi="Times New Roman" w:cs="Times New Roman"/>
          <w:lang w:eastAsia="pl-PL"/>
        </w:rPr>
        <w:t>ę</w:t>
      </w:r>
      <w:r w:rsidRPr="004909DC">
        <w:rPr>
          <w:rFonts w:ascii="Times New Roman" w:eastAsia="Times New Roman" w:hAnsi="Times New Roman" w:cs="Times New Roman"/>
          <w:lang w:eastAsia="pl-PL"/>
        </w:rPr>
        <w:t xml:space="preserve"> się dowozu do wskazanego przez Urząd Miejski w Krobi gabinetu weterynaryjnego oraz, że podejmuję się opieki nad nimi w okresie rekonwalescencji po </w:t>
      </w:r>
      <w:r w:rsidRPr="002C78EC">
        <w:rPr>
          <w:rFonts w:ascii="Times New Roman" w:eastAsia="Times New Roman" w:hAnsi="Times New Roman" w:cs="Times New Roman"/>
          <w:lang w:eastAsia="pl-PL"/>
        </w:rPr>
        <w:t>zabiegu.</w:t>
      </w:r>
    </w:p>
    <w:p w14:paraId="0D579386" w14:textId="0DF55094" w:rsidR="00D903D8" w:rsidRPr="002C78EC" w:rsidRDefault="008918F7" w:rsidP="00D903D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C78EC">
        <w:rPr>
          <w:rFonts w:ascii="Times New Roman" w:eastAsia="Times New Roman" w:hAnsi="Times New Roman" w:cs="Times New Roman"/>
          <w:lang w:eastAsia="pl-PL"/>
        </w:rPr>
        <w:t>Wyrażam zgodę na przetwarzanie danych osobowych zawartych w</w:t>
      </w:r>
      <w:r w:rsidR="00AF35B9">
        <w:rPr>
          <w:rFonts w:ascii="Times New Roman" w:eastAsia="Times New Roman" w:hAnsi="Times New Roman" w:cs="Times New Roman"/>
          <w:lang w:eastAsia="pl-PL"/>
        </w:rPr>
        <w:t>e</w:t>
      </w:r>
      <w:r w:rsidRPr="002C78EC">
        <w:rPr>
          <w:rFonts w:ascii="Times New Roman" w:eastAsia="Times New Roman" w:hAnsi="Times New Roman" w:cs="Times New Roman"/>
          <w:lang w:eastAsia="pl-PL"/>
        </w:rPr>
        <w:t xml:space="preserve"> wniosku pn. skierowanie psa/kota na zabieg weterynaryjny na koszt Gminy Krobia  dla potrzeb niezbędnych do realizacji programu opieki nad zwierzętami bezdomnymi oraz zapobiegania bezdomności zwierząt na terenie Gminy Krobia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  </w:t>
      </w:r>
      <w:r w:rsidR="00D903D8" w:rsidRPr="002C78EC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14:paraId="73C336A5" w14:textId="77777777" w:rsidR="00D903D8" w:rsidRPr="002C78EC" w:rsidRDefault="00D903D8" w:rsidP="00D903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23145646" w14:textId="77777777" w:rsidR="00D903D8" w:rsidRPr="002C78EC" w:rsidRDefault="00D903D8" w:rsidP="00D90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5E3E787F" w14:textId="77777777" w:rsidR="00D903D8" w:rsidRPr="002C78EC" w:rsidRDefault="00D903D8" w:rsidP="00D90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1DA17B67" w14:textId="77777777" w:rsidR="00D903D8" w:rsidRPr="002C78EC" w:rsidRDefault="00D903D8" w:rsidP="00D903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>…………………………………..</w:t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  <w:t>……………………………….</w:t>
      </w:r>
    </w:p>
    <w:p w14:paraId="5707DB09" w14:textId="77777777" w:rsidR="00D903D8" w:rsidRPr="002C78EC" w:rsidRDefault="00D903D8" w:rsidP="008918F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8EC">
        <w:rPr>
          <w:rFonts w:ascii="Times New Roman" w:eastAsia="Times New Roman" w:hAnsi="Times New Roman" w:cs="Times New Roman"/>
          <w:b/>
          <w:szCs w:val="24"/>
          <w:lang w:eastAsia="pl-PL"/>
        </w:rPr>
        <w:tab/>
        <w:t xml:space="preserve">     </w:t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( miejscowość, data )</w:t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</w:r>
      <w:r w:rsidRPr="002C78EC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ab/>
        <w:t xml:space="preserve">        ( podpis wnioskodawcy )</w:t>
      </w:r>
    </w:p>
    <w:sectPr w:rsidR="00D903D8" w:rsidRPr="002C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20AF" w14:textId="77777777" w:rsidR="00F961C0" w:rsidRDefault="00F961C0" w:rsidP="007105CE">
      <w:pPr>
        <w:spacing w:after="0" w:line="240" w:lineRule="auto"/>
      </w:pPr>
      <w:r>
        <w:separator/>
      </w:r>
    </w:p>
  </w:endnote>
  <w:endnote w:type="continuationSeparator" w:id="0">
    <w:p w14:paraId="5A703AB0" w14:textId="77777777" w:rsidR="00F961C0" w:rsidRDefault="00F961C0" w:rsidP="0071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FE1B" w14:textId="77777777" w:rsidR="00F961C0" w:rsidRDefault="00F961C0" w:rsidP="007105CE">
      <w:pPr>
        <w:spacing w:after="0" w:line="240" w:lineRule="auto"/>
      </w:pPr>
      <w:r>
        <w:separator/>
      </w:r>
    </w:p>
  </w:footnote>
  <w:footnote w:type="continuationSeparator" w:id="0">
    <w:p w14:paraId="76CBBFE7" w14:textId="77777777" w:rsidR="00F961C0" w:rsidRDefault="00F961C0" w:rsidP="0071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4E9F"/>
    <w:multiLevelType w:val="hybridMultilevel"/>
    <w:tmpl w:val="A634A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914F1"/>
    <w:multiLevelType w:val="hybridMultilevel"/>
    <w:tmpl w:val="58704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30B79"/>
    <w:multiLevelType w:val="hybridMultilevel"/>
    <w:tmpl w:val="F006A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73FD6"/>
    <w:multiLevelType w:val="hybridMultilevel"/>
    <w:tmpl w:val="A634A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63218">
    <w:abstractNumId w:val="2"/>
  </w:num>
  <w:num w:numId="2" w16cid:durableId="1563517257">
    <w:abstractNumId w:val="1"/>
  </w:num>
  <w:num w:numId="3" w16cid:durableId="1525245408">
    <w:abstractNumId w:val="3"/>
  </w:num>
  <w:num w:numId="4" w16cid:durableId="27375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E6"/>
    <w:rsid w:val="00041C27"/>
    <w:rsid w:val="0004680D"/>
    <w:rsid w:val="00051FF1"/>
    <w:rsid w:val="0005770F"/>
    <w:rsid w:val="00083B82"/>
    <w:rsid w:val="00087051"/>
    <w:rsid w:val="000A70D4"/>
    <w:rsid w:val="000B30C5"/>
    <w:rsid w:val="0011065F"/>
    <w:rsid w:val="00122F64"/>
    <w:rsid w:val="00136B26"/>
    <w:rsid w:val="00141472"/>
    <w:rsid w:val="0018257C"/>
    <w:rsid w:val="00195F8A"/>
    <w:rsid w:val="001A01C7"/>
    <w:rsid w:val="001B6D04"/>
    <w:rsid w:val="001C5989"/>
    <w:rsid w:val="001E0593"/>
    <w:rsid w:val="00274765"/>
    <w:rsid w:val="00291C11"/>
    <w:rsid w:val="002C78EC"/>
    <w:rsid w:val="002D22C9"/>
    <w:rsid w:val="002F0D36"/>
    <w:rsid w:val="002F7D77"/>
    <w:rsid w:val="00363DD4"/>
    <w:rsid w:val="003657EC"/>
    <w:rsid w:val="003A6403"/>
    <w:rsid w:val="003C3DAE"/>
    <w:rsid w:val="003D3CDC"/>
    <w:rsid w:val="003E22ED"/>
    <w:rsid w:val="00422E81"/>
    <w:rsid w:val="0042726B"/>
    <w:rsid w:val="00445738"/>
    <w:rsid w:val="00467A2F"/>
    <w:rsid w:val="00475404"/>
    <w:rsid w:val="0048649D"/>
    <w:rsid w:val="004909DC"/>
    <w:rsid w:val="0049560D"/>
    <w:rsid w:val="004B16F8"/>
    <w:rsid w:val="004B384A"/>
    <w:rsid w:val="004C2793"/>
    <w:rsid w:val="005329CE"/>
    <w:rsid w:val="005416BC"/>
    <w:rsid w:val="00574661"/>
    <w:rsid w:val="00585A51"/>
    <w:rsid w:val="00594E4E"/>
    <w:rsid w:val="005A1290"/>
    <w:rsid w:val="005B3193"/>
    <w:rsid w:val="005C2399"/>
    <w:rsid w:val="005F73E7"/>
    <w:rsid w:val="005F787D"/>
    <w:rsid w:val="00614BD6"/>
    <w:rsid w:val="006479C0"/>
    <w:rsid w:val="00652DA4"/>
    <w:rsid w:val="00674F1E"/>
    <w:rsid w:val="006A20B0"/>
    <w:rsid w:val="006B3DFD"/>
    <w:rsid w:val="006D1DD9"/>
    <w:rsid w:val="006F706C"/>
    <w:rsid w:val="007105CE"/>
    <w:rsid w:val="007112CF"/>
    <w:rsid w:val="00744024"/>
    <w:rsid w:val="00761798"/>
    <w:rsid w:val="0079455F"/>
    <w:rsid w:val="00795E2E"/>
    <w:rsid w:val="007F318F"/>
    <w:rsid w:val="008036F4"/>
    <w:rsid w:val="00811659"/>
    <w:rsid w:val="00812B6F"/>
    <w:rsid w:val="0081304B"/>
    <w:rsid w:val="00840A2B"/>
    <w:rsid w:val="00843F6B"/>
    <w:rsid w:val="00856BFE"/>
    <w:rsid w:val="008918F7"/>
    <w:rsid w:val="008C56C3"/>
    <w:rsid w:val="008F6E72"/>
    <w:rsid w:val="00903D87"/>
    <w:rsid w:val="00955A1E"/>
    <w:rsid w:val="009909FE"/>
    <w:rsid w:val="009B493C"/>
    <w:rsid w:val="009F7E87"/>
    <w:rsid w:val="00A05E5C"/>
    <w:rsid w:val="00A1062D"/>
    <w:rsid w:val="00A21211"/>
    <w:rsid w:val="00A95F06"/>
    <w:rsid w:val="00AB48B8"/>
    <w:rsid w:val="00AC5796"/>
    <w:rsid w:val="00AC7AFF"/>
    <w:rsid w:val="00AF35B9"/>
    <w:rsid w:val="00B45440"/>
    <w:rsid w:val="00B52538"/>
    <w:rsid w:val="00B650ED"/>
    <w:rsid w:val="00B9515D"/>
    <w:rsid w:val="00BE71F0"/>
    <w:rsid w:val="00C04454"/>
    <w:rsid w:val="00C207D1"/>
    <w:rsid w:val="00C40F0D"/>
    <w:rsid w:val="00CB00A6"/>
    <w:rsid w:val="00CF1D1C"/>
    <w:rsid w:val="00CF7321"/>
    <w:rsid w:val="00D26B10"/>
    <w:rsid w:val="00D35339"/>
    <w:rsid w:val="00D50B07"/>
    <w:rsid w:val="00D903D8"/>
    <w:rsid w:val="00E0763F"/>
    <w:rsid w:val="00E53F5A"/>
    <w:rsid w:val="00E74884"/>
    <w:rsid w:val="00E751E6"/>
    <w:rsid w:val="00EA7B36"/>
    <w:rsid w:val="00EE2884"/>
    <w:rsid w:val="00EE5F1B"/>
    <w:rsid w:val="00F01EF2"/>
    <w:rsid w:val="00F50D9B"/>
    <w:rsid w:val="00F575C0"/>
    <w:rsid w:val="00F93B2A"/>
    <w:rsid w:val="00F961C0"/>
    <w:rsid w:val="00FB0FF6"/>
    <w:rsid w:val="00FE6FD3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C061"/>
  <w15:docId w15:val="{4CA05F78-746B-4E5C-8E29-E4EA5C0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0D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4956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63F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2F7D7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5CE"/>
  </w:style>
  <w:style w:type="paragraph" w:styleId="Stopka">
    <w:name w:val="footer"/>
    <w:basedOn w:val="Normalny"/>
    <w:link w:val="StopkaZnak"/>
    <w:uiPriority w:val="99"/>
    <w:unhideWhenUsed/>
    <w:rsid w:val="0071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9E6D-50CB-4458-921E-36D6A7BA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rowicz</dc:creator>
  <cp:lastModifiedBy>Adrian Toporowicz</cp:lastModifiedBy>
  <cp:revision>4</cp:revision>
  <cp:lastPrinted>2019-03-25T09:49:00Z</cp:lastPrinted>
  <dcterms:created xsi:type="dcterms:W3CDTF">2023-03-14T09:51:00Z</dcterms:created>
  <dcterms:modified xsi:type="dcterms:W3CDTF">2023-03-14T09:57:00Z</dcterms:modified>
</cp:coreProperties>
</file>